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9 от 23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4 от 09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8 от 10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9 от 02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8 от 16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9 от 11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7 от 19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7 от 14.06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